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8638" w14:textId="7F580F96" w:rsidR="00272A71" w:rsidRDefault="00272A71" w:rsidP="00272A71">
      <w:pPr>
        <w:rPr>
          <w:b/>
          <w:bCs/>
          <w:sz w:val="28"/>
          <w:szCs w:val="28"/>
        </w:rPr>
      </w:pPr>
      <w:r w:rsidRPr="00FD30B2">
        <w:rPr>
          <w:b/>
          <w:bCs/>
          <w:sz w:val="28"/>
          <w:szCs w:val="28"/>
        </w:rPr>
        <w:t xml:space="preserve">Question: </w:t>
      </w:r>
      <w:r>
        <w:rPr>
          <w:b/>
          <w:bCs/>
          <w:sz w:val="28"/>
          <w:szCs w:val="28"/>
        </w:rPr>
        <w:t xml:space="preserve">change </w:t>
      </w:r>
      <w:r w:rsidR="007B1BC6">
        <w:rPr>
          <w:b/>
          <w:bCs/>
          <w:sz w:val="28"/>
          <w:szCs w:val="28"/>
        </w:rPr>
        <w:t>the GitHub</w:t>
      </w:r>
      <w:r>
        <w:rPr>
          <w:b/>
          <w:bCs/>
          <w:sz w:val="28"/>
          <w:szCs w:val="28"/>
        </w:rPr>
        <w:t xml:space="preserve"> origin</w:t>
      </w:r>
    </w:p>
    <w:p w14:paraId="429A531A" w14:textId="77777777" w:rsidR="00272A71" w:rsidRDefault="00272A71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highlight w:val="green"/>
          <w:bdr w:val="none" w:sz="0" w:space="0" w:color="auto" w:frame="1"/>
        </w:rPr>
      </w:pPr>
      <w:bookmarkStart w:id="0" w:name="_GoBack"/>
      <w:bookmarkEnd w:id="0"/>
    </w:p>
    <w:p w14:paraId="117E0CC7" w14:textId="77777777" w:rsidR="00272A71" w:rsidRDefault="00272A71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highlight w:val="green"/>
          <w:bdr w:val="none" w:sz="0" w:space="0" w:color="auto" w:frame="1"/>
        </w:rPr>
      </w:pPr>
    </w:p>
    <w:p w14:paraId="190839FA" w14:textId="3572D5BA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00731B">
        <w:rPr>
          <w:rFonts w:ascii="inherit" w:eastAsia="Times New Roman" w:hAnsi="inherit" w:cs="Courier New"/>
          <w:color w:val="0C0D0E"/>
          <w:sz w:val="20"/>
          <w:szCs w:val="20"/>
          <w:highlight w:val="green"/>
          <w:bdr w:val="none" w:sz="0" w:space="0" w:color="auto" w:frame="1"/>
        </w:rPr>
        <w:t>git remote -v</w:t>
      </w:r>
    </w:p>
    <w:p w14:paraId="6BA4FCAA" w14:textId="77777777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# View existing remotes</w:t>
      </w:r>
    </w:p>
    <w:p w14:paraId="337E0596" w14:textId="77777777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origin  https://github.com/user/repo.git</w:t>
      </w:r>
      <w:proofErr w:type="gramEnd"/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 (fetch)</w:t>
      </w:r>
    </w:p>
    <w:p w14:paraId="04A920D7" w14:textId="77777777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origin  https://github.com/user/repo.git</w:t>
      </w:r>
      <w:proofErr w:type="gramEnd"/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 (push)</w:t>
      </w:r>
    </w:p>
    <w:p w14:paraId="675D874F" w14:textId="77777777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</w:p>
    <w:p w14:paraId="0A1CCC2D" w14:textId="77777777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00731B">
        <w:rPr>
          <w:rFonts w:ascii="inherit" w:eastAsia="Times New Roman" w:hAnsi="inherit" w:cs="Courier New"/>
          <w:color w:val="0C0D0E"/>
          <w:sz w:val="20"/>
          <w:szCs w:val="20"/>
          <w:highlight w:val="green"/>
          <w:bdr w:val="none" w:sz="0" w:space="0" w:color="auto" w:frame="1"/>
        </w:rPr>
        <w:t>git remote set-</w:t>
      </w:r>
      <w:proofErr w:type="spellStart"/>
      <w:r w:rsidRPr="0000731B">
        <w:rPr>
          <w:rFonts w:ascii="inherit" w:eastAsia="Times New Roman" w:hAnsi="inherit" w:cs="Courier New"/>
          <w:color w:val="0C0D0E"/>
          <w:sz w:val="20"/>
          <w:szCs w:val="20"/>
          <w:highlight w:val="green"/>
          <w:bdr w:val="none" w:sz="0" w:space="0" w:color="auto" w:frame="1"/>
        </w:rPr>
        <w:t>url</w:t>
      </w:r>
      <w:proofErr w:type="spellEnd"/>
      <w:r w:rsidRPr="0000731B">
        <w:rPr>
          <w:rFonts w:ascii="inherit" w:eastAsia="Times New Roman" w:hAnsi="inherit" w:cs="Courier New"/>
          <w:color w:val="0C0D0E"/>
          <w:sz w:val="20"/>
          <w:szCs w:val="20"/>
          <w:highlight w:val="green"/>
          <w:bdr w:val="none" w:sz="0" w:space="0" w:color="auto" w:frame="1"/>
        </w:rPr>
        <w:t xml:space="preserve"> origin https://github.com/user/repo2.git</w:t>
      </w:r>
    </w:p>
    <w:p w14:paraId="0DD19219" w14:textId="77777777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# Change the 'origin' remote's URL</w:t>
      </w:r>
    </w:p>
    <w:p w14:paraId="3BDE81F4" w14:textId="77777777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</w:p>
    <w:p w14:paraId="622C424F" w14:textId="77777777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00731B">
        <w:rPr>
          <w:rFonts w:ascii="inherit" w:eastAsia="Times New Roman" w:hAnsi="inherit" w:cs="Courier New"/>
          <w:color w:val="0C0D0E"/>
          <w:sz w:val="20"/>
          <w:szCs w:val="20"/>
          <w:highlight w:val="green"/>
          <w:bdr w:val="none" w:sz="0" w:space="0" w:color="auto" w:frame="1"/>
        </w:rPr>
        <w:t>git remote -v</w:t>
      </w:r>
    </w:p>
    <w:p w14:paraId="56F8B447" w14:textId="77777777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# Verify new remote URL</w:t>
      </w:r>
    </w:p>
    <w:p w14:paraId="1E28F0FF" w14:textId="77777777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</w:pPr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origin  https://github.com/user/repo2.git</w:t>
      </w:r>
      <w:proofErr w:type="gramEnd"/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 (fetch)</w:t>
      </w:r>
    </w:p>
    <w:p w14:paraId="23B21B03" w14:textId="77777777" w:rsidR="0000731B" w:rsidRPr="0000731B" w:rsidRDefault="0000731B" w:rsidP="00007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</w:rPr>
      </w:pPr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>origin  https://github.com/user/repo2.git</w:t>
      </w:r>
      <w:proofErr w:type="gramEnd"/>
      <w:r w:rsidRPr="0000731B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</w:rPr>
        <w:t xml:space="preserve"> (push)</w:t>
      </w:r>
    </w:p>
    <w:p w14:paraId="65303493" w14:textId="77777777" w:rsidR="0000731B" w:rsidRDefault="0000731B" w:rsidP="00E25E45">
      <w:pPr>
        <w:rPr>
          <w:b/>
          <w:bCs/>
          <w:sz w:val="28"/>
          <w:szCs w:val="28"/>
        </w:rPr>
      </w:pPr>
    </w:p>
    <w:p w14:paraId="7EDC8E36" w14:textId="77777777" w:rsidR="0000731B" w:rsidRDefault="0000731B" w:rsidP="00E25E45">
      <w:pPr>
        <w:rPr>
          <w:b/>
          <w:bCs/>
          <w:sz w:val="28"/>
          <w:szCs w:val="28"/>
        </w:rPr>
      </w:pPr>
    </w:p>
    <w:p w14:paraId="464A4445" w14:textId="055DE9BC" w:rsidR="00233332" w:rsidRDefault="00FD30B2" w:rsidP="00E25E45">
      <w:pPr>
        <w:rPr>
          <w:b/>
          <w:bCs/>
          <w:sz w:val="28"/>
          <w:szCs w:val="28"/>
        </w:rPr>
      </w:pPr>
      <w:proofErr w:type="gramStart"/>
      <w:r w:rsidRPr="00FD30B2">
        <w:rPr>
          <w:b/>
          <w:bCs/>
          <w:sz w:val="28"/>
          <w:szCs w:val="28"/>
        </w:rPr>
        <w:t>Question :</w:t>
      </w:r>
      <w:proofErr w:type="gramEnd"/>
      <w:r w:rsidRPr="00FD30B2">
        <w:rPr>
          <w:b/>
          <w:bCs/>
          <w:sz w:val="28"/>
          <w:szCs w:val="28"/>
        </w:rPr>
        <w:t xml:space="preserve"> </w:t>
      </w:r>
      <w:r w:rsidR="00661958" w:rsidRPr="00FD30B2">
        <w:rPr>
          <w:b/>
          <w:bCs/>
          <w:sz w:val="28"/>
          <w:szCs w:val="28"/>
        </w:rPr>
        <w:t>Pre-increment (</w:t>
      </w:r>
      <w:r w:rsidR="00661958" w:rsidRPr="00FD30B2">
        <w:rPr>
          <w:rStyle w:val="HTMLCode"/>
          <w:rFonts w:eastAsiaTheme="minorHAnsi"/>
          <w:b/>
          <w:bCs/>
          <w:sz w:val="28"/>
          <w:szCs w:val="28"/>
        </w:rPr>
        <w:t>++x</w:t>
      </w:r>
      <w:r w:rsidR="00661958" w:rsidRPr="00FD30B2">
        <w:rPr>
          <w:b/>
          <w:bCs/>
          <w:sz w:val="28"/>
          <w:szCs w:val="28"/>
        </w:rPr>
        <w:t>)</w:t>
      </w:r>
      <w:r w:rsidR="00661958">
        <w:rPr>
          <w:b/>
          <w:bCs/>
          <w:sz w:val="28"/>
          <w:szCs w:val="28"/>
        </w:rPr>
        <w:t xml:space="preserve"> </w:t>
      </w:r>
      <w:r w:rsidR="00661958" w:rsidRPr="00FD30B2">
        <w:rPr>
          <w:b/>
          <w:bCs/>
          <w:sz w:val="28"/>
          <w:szCs w:val="28"/>
        </w:rPr>
        <w:t>and</w:t>
      </w:r>
      <w:r w:rsidR="00661958">
        <w:rPr>
          <w:b/>
          <w:bCs/>
          <w:sz w:val="28"/>
          <w:szCs w:val="28"/>
        </w:rPr>
        <w:t xml:space="preserve"> </w:t>
      </w:r>
      <w:r w:rsidRPr="00FD30B2">
        <w:rPr>
          <w:b/>
          <w:bCs/>
          <w:sz w:val="28"/>
          <w:szCs w:val="28"/>
        </w:rPr>
        <w:t>Post-increment (</w:t>
      </w:r>
      <w:r w:rsidRPr="00FD30B2">
        <w:rPr>
          <w:rStyle w:val="HTMLCode"/>
          <w:rFonts w:eastAsiaTheme="minorHAnsi"/>
          <w:b/>
          <w:bCs/>
          <w:sz w:val="28"/>
          <w:szCs w:val="28"/>
        </w:rPr>
        <w:t>x++</w:t>
      </w:r>
      <w:r w:rsidRPr="00FD30B2">
        <w:rPr>
          <w:b/>
          <w:bCs/>
          <w:sz w:val="28"/>
          <w:szCs w:val="28"/>
        </w:rPr>
        <w:t>)</w:t>
      </w:r>
    </w:p>
    <w:p w14:paraId="6E0804C2" w14:textId="77777777" w:rsidR="00233332" w:rsidRPr="00233332" w:rsidRDefault="00233332" w:rsidP="00233332">
      <w:pPr>
        <w:shd w:val="clear" w:color="auto" w:fill="1220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3332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 </w:t>
      </w:r>
      <w:r w:rsidRPr="0023333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33332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4AB7EBD" w14:textId="77777777" w:rsidR="00233332" w:rsidRPr="00233332" w:rsidRDefault="00233332" w:rsidP="00233332">
      <w:pPr>
        <w:shd w:val="clear" w:color="auto" w:fill="1220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33332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33332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23333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33332">
        <w:rPr>
          <w:rFonts w:ascii="Consolas" w:eastAsia="Times New Roman" w:hAnsi="Consolas" w:cs="Times New Roman"/>
          <w:color w:val="F1FA8C"/>
          <w:sz w:val="21"/>
          <w:szCs w:val="21"/>
        </w:rPr>
        <w:t>x++</w:t>
      </w:r>
      <w:r w:rsidRPr="0023333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>, x</w:t>
      </w:r>
      <w:r w:rsidRPr="00233332">
        <w:rPr>
          <w:rFonts w:ascii="Consolas" w:eastAsia="Times New Roman" w:hAnsi="Consolas" w:cs="Times New Roman"/>
          <w:color w:val="FF79C6"/>
          <w:sz w:val="21"/>
          <w:szCs w:val="21"/>
        </w:rPr>
        <w:t>++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; </w:t>
      </w:r>
      <w:r w:rsidRPr="00233332">
        <w:rPr>
          <w:rFonts w:ascii="Consolas" w:eastAsia="Times New Roman" w:hAnsi="Consolas" w:cs="Times New Roman"/>
          <w:color w:val="6272A4"/>
          <w:sz w:val="21"/>
          <w:szCs w:val="21"/>
        </w:rPr>
        <w:t>// output: 5 but it incremented to 6</w:t>
      </w:r>
    </w:p>
    <w:p w14:paraId="0229E0AC" w14:textId="77777777" w:rsidR="00233332" w:rsidRPr="00233332" w:rsidRDefault="00233332" w:rsidP="00233332">
      <w:pPr>
        <w:shd w:val="clear" w:color="auto" w:fill="1220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3332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33332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23333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33332">
        <w:rPr>
          <w:rFonts w:ascii="Consolas" w:eastAsia="Times New Roman" w:hAnsi="Consolas" w:cs="Times New Roman"/>
          <w:color w:val="F1FA8C"/>
          <w:sz w:val="21"/>
          <w:szCs w:val="21"/>
        </w:rPr>
        <w:t>++x</w:t>
      </w:r>
      <w:proofErr w:type="gramStart"/>
      <w:r w:rsidRPr="0023333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233332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proofErr w:type="gramEnd"/>
      <w:r w:rsidRPr="00233332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 xml:space="preserve">x); </w:t>
      </w:r>
      <w:r w:rsidRPr="00233332">
        <w:rPr>
          <w:rFonts w:ascii="Consolas" w:eastAsia="Times New Roman" w:hAnsi="Consolas" w:cs="Times New Roman"/>
          <w:color w:val="6272A4"/>
          <w:sz w:val="21"/>
          <w:szCs w:val="21"/>
        </w:rPr>
        <w:t>//output: 7</w:t>
      </w:r>
    </w:p>
    <w:p w14:paraId="4A6AFA96" w14:textId="4D71EE77" w:rsidR="00FD30B2" w:rsidRPr="0059173D" w:rsidRDefault="00233332" w:rsidP="0059173D">
      <w:pPr>
        <w:shd w:val="clear" w:color="auto" w:fill="122033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33332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33332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23333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33332">
        <w:rPr>
          <w:rFonts w:ascii="Consolas" w:eastAsia="Times New Roman" w:hAnsi="Consolas" w:cs="Times New Roman"/>
          <w:color w:val="F1FA8C"/>
          <w:sz w:val="21"/>
          <w:szCs w:val="21"/>
        </w:rPr>
        <w:t>x</w:t>
      </w:r>
      <w:r w:rsidRPr="00233332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3333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x); </w:t>
      </w:r>
      <w:r w:rsidRPr="00233332">
        <w:rPr>
          <w:rFonts w:ascii="Consolas" w:eastAsia="Times New Roman" w:hAnsi="Consolas" w:cs="Times New Roman"/>
          <w:color w:val="6272A4"/>
          <w:sz w:val="21"/>
          <w:szCs w:val="21"/>
        </w:rPr>
        <w:t>// output: 7</w:t>
      </w:r>
    </w:p>
    <w:p w14:paraId="176F4BBF" w14:textId="78682758" w:rsidR="00EF746A" w:rsidRPr="00EF746A" w:rsidRDefault="007D3A26" w:rsidP="00EF746A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661958">
        <w:rPr>
          <w:rFonts w:eastAsia="Times New Roman" w:cstheme="minorHAnsi"/>
          <w:sz w:val="26"/>
          <w:szCs w:val="26"/>
        </w:rPr>
        <w:t>1.</w:t>
      </w:r>
      <w:r w:rsidR="00EF746A" w:rsidRPr="00EF746A">
        <w:rPr>
          <w:rFonts w:eastAsia="Times New Roman" w:cstheme="minorHAnsi"/>
          <w:sz w:val="26"/>
          <w:szCs w:val="26"/>
        </w:rPr>
        <w:t xml:space="preserve"> </w:t>
      </w:r>
      <w:r w:rsidR="00EF746A" w:rsidRPr="00EF746A">
        <w:rPr>
          <w:rFonts w:eastAsia="Times New Roman" w:cstheme="minorHAnsi"/>
          <w:b/>
          <w:bCs/>
          <w:sz w:val="26"/>
          <w:szCs w:val="26"/>
        </w:rPr>
        <w:t>x++</w:t>
      </w:r>
    </w:p>
    <w:p w14:paraId="23B99F47" w14:textId="77777777" w:rsidR="00EF746A" w:rsidRPr="00EF746A" w:rsidRDefault="00EF746A" w:rsidP="00EF7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EF746A">
        <w:rPr>
          <w:rFonts w:eastAsia="Times New Roman" w:cstheme="minorHAnsi"/>
          <w:sz w:val="26"/>
          <w:szCs w:val="26"/>
        </w:rPr>
        <w:t>x++ is a post-increment operator. This means the current value of x (which is 5) is used in the expression first, and then x is incremented by 1.</w:t>
      </w:r>
    </w:p>
    <w:p w14:paraId="232025CF" w14:textId="77777777" w:rsidR="00EF746A" w:rsidRPr="00EF746A" w:rsidRDefault="00EF746A" w:rsidP="00EF74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EF746A">
        <w:rPr>
          <w:rFonts w:eastAsia="Times New Roman" w:cstheme="minorHAnsi"/>
          <w:sz w:val="26"/>
          <w:szCs w:val="26"/>
        </w:rPr>
        <w:t>So, console.log prints 5, but the value of x becomes 6 after this line.</w:t>
      </w:r>
    </w:p>
    <w:p w14:paraId="235746D3" w14:textId="4EBA4717" w:rsidR="00EF746A" w:rsidRPr="00EF746A" w:rsidRDefault="007D3A26" w:rsidP="00EF746A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661958">
        <w:rPr>
          <w:rFonts w:eastAsia="Times New Roman" w:cstheme="minorHAnsi"/>
          <w:sz w:val="26"/>
          <w:szCs w:val="26"/>
        </w:rPr>
        <w:t>2.</w:t>
      </w:r>
      <w:r w:rsidR="00EF746A" w:rsidRPr="00EF746A">
        <w:rPr>
          <w:rFonts w:eastAsia="Times New Roman" w:cstheme="minorHAnsi"/>
          <w:sz w:val="26"/>
          <w:szCs w:val="26"/>
        </w:rPr>
        <w:t xml:space="preserve">  </w:t>
      </w:r>
      <w:r w:rsidR="00EF746A" w:rsidRPr="00EF746A">
        <w:rPr>
          <w:rFonts w:eastAsia="Times New Roman" w:cstheme="minorHAnsi"/>
          <w:b/>
          <w:bCs/>
          <w:sz w:val="26"/>
          <w:szCs w:val="26"/>
        </w:rPr>
        <w:t>++x</w:t>
      </w:r>
    </w:p>
    <w:p w14:paraId="6644D136" w14:textId="77777777" w:rsidR="00EF746A" w:rsidRPr="00EF746A" w:rsidRDefault="00EF746A" w:rsidP="00EF7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EF746A">
        <w:rPr>
          <w:rFonts w:eastAsia="Times New Roman" w:cstheme="minorHAnsi"/>
          <w:sz w:val="26"/>
          <w:szCs w:val="26"/>
        </w:rPr>
        <w:t>++x is a pre-increment operator. This means x is incremented by 1 first, and then the new value of x (which is 7) is used in the expression.</w:t>
      </w:r>
    </w:p>
    <w:p w14:paraId="3EC90764" w14:textId="7D5D65BF" w:rsidR="00EF746A" w:rsidRDefault="00EF746A" w:rsidP="00E25E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  <w:r w:rsidRPr="00EF746A">
        <w:rPr>
          <w:rFonts w:eastAsia="Times New Roman" w:cstheme="minorHAnsi"/>
          <w:sz w:val="26"/>
          <w:szCs w:val="26"/>
        </w:rPr>
        <w:t>So, console.log prints 7, and the value of x is now 7.</w:t>
      </w:r>
    </w:p>
    <w:p w14:paraId="03155B75" w14:textId="77777777" w:rsidR="00F96AA8" w:rsidRPr="00661958" w:rsidRDefault="00F96AA8" w:rsidP="00F96AA8">
      <w:pPr>
        <w:spacing w:before="100" w:beforeAutospacing="1" w:after="100" w:afterAutospacing="1" w:line="240" w:lineRule="auto"/>
        <w:rPr>
          <w:rFonts w:eastAsia="Times New Roman" w:cstheme="minorHAnsi"/>
          <w:sz w:val="26"/>
          <w:szCs w:val="26"/>
        </w:rPr>
      </w:pPr>
    </w:p>
    <w:sectPr w:rsidR="00F96AA8" w:rsidRPr="00661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7604"/>
    <w:multiLevelType w:val="multilevel"/>
    <w:tmpl w:val="77C8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9162B"/>
    <w:multiLevelType w:val="multilevel"/>
    <w:tmpl w:val="565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9C0D07"/>
    <w:multiLevelType w:val="multilevel"/>
    <w:tmpl w:val="CD5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33"/>
    <w:rsid w:val="0000731B"/>
    <w:rsid w:val="000E6EA5"/>
    <w:rsid w:val="00137584"/>
    <w:rsid w:val="00233332"/>
    <w:rsid w:val="00272A71"/>
    <w:rsid w:val="002F6239"/>
    <w:rsid w:val="004A0ADB"/>
    <w:rsid w:val="004A0F15"/>
    <w:rsid w:val="004C4C74"/>
    <w:rsid w:val="0059173D"/>
    <w:rsid w:val="00661958"/>
    <w:rsid w:val="00756795"/>
    <w:rsid w:val="007B1BC6"/>
    <w:rsid w:val="007D3A26"/>
    <w:rsid w:val="00844933"/>
    <w:rsid w:val="00902EF4"/>
    <w:rsid w:val="00A947B2"/>
    <w:rsid w:val="00B10F92"/>
    <w:rsid w:val="00E03412"/>
    <w:rsid w:val="00E25E45"/>
    <w:rsid w:val="00E6234B"/>
    <w:rsid w:val="00EF746A"/>
    <w:rsid w:val="00F96AA8"/>
    <w:rsid w:val="00FD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8CC59"/>
  <w15:chartTrackingRefBased/>
  <w15:docId w15:val="{AD60949C-7F75-4D63-94BD-4D560FA3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7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F746A"/>
    <w:rPr>
      <w:rFonts w:ascii="Courier New" w:eastAsia="Times New Roman" w:hAnsi="Courier New" w:cs="Courier New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2F6239"/>
    <w:rPr>
      <w:b/>
      <w:bCs/>
      <w:smallCaps/>
      <w:color w:val="4472C4" w:themeColor="accent1"/>
      <w:spacing w:val="5"/>
    </w:rPr>
  </w:style>
  <w:style w:type="character" w:customStyle="1" w:styleId="hljs-keyword">
    <w:name w:val="hljs-keyword"/>
    <w:basedOn w:val="DefaultParagraphFont"/>
    <w:rsid w:val="004C4C74"/>
  </w:style>
  <w:style w:type="character" w:customStyle="1" w:styleId="hljs-number">
    <w:name w:val="hljs-number"/>
    <w:basedOn w:val="DefaultParagraphFont"/>
    <w:rsid w:val="004C4C74"/>
  </w:style>
  <w:style w:type="character" w:customStyle="1" w:styleId="hljs-variable">
    <w:name w:val="hljs-variable"/>
    <w:basedOn w:val="DefaultParagraphFont"/>
    <w:rsid w:val="004C4C74"/>
  </w:style>
  <w:style w:type="character" w:customStyle="1" w:styleId="hljs-title">
    <w:name w:val="hljs-title"/>
    <w:basedOn w:val="DefaultParagraphFont"/>
    <w:rsid w:val="004C4C74"/>
  </w:style>
  <w:style w:type="character" w:customStyle="1" w:styleId="hljs-string">
    <w:name w:val="hljs-string"/>
    <w:basedOn w:val="DefaultParagraphFont"/>
    <w:rsid w:val="004C4C74"/>
  </w:style>
  <w:style w:type="character" w:customStyle="1" w:styleId="hljs-comment">
    <w:name w:val="hljs-comment"/>
    <w:basedOn w:val="DefaultParagraphFont"/>
    <w:rsid w:val="004C4C74"/>
  </w:style>
  <w:style w:type="paragraph" w:styleId="ListParagraph">
    <w:name w:val="List Paragraph"/>
    <w:basedOn w:val="Normal"/>
    <w:uiPriority w:val="34"/>
    <w:qFormat/>
    <w:rsid w:val="00F96A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7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73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0802-D214-4818-98D2-37DD7D82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3</Words>
  <Characters>882</Characters>
  <Application>Microsoft Office Word</Application>
  <DocSecurity>0</DocSecurity>
  <Lines>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4-07-26T13:50:00Z</dcterms:created>
  <dcterms:modified xsi:type="dcterms:W3CDTF">2024-08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86e50e-c80c-4d4d-a373-c4c2d203e0dc</vt:lpwstr>
  </property>
</Properties>
</file>